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4E" w:rsidRDefault="00880A4E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599" w:rsidRPr="001A363B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состояние</w:t>
      </w:r>
    </w:p>
    <w:p w:rsidR="009A6600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предпринимательства</w:t>
      </w:r>
    </w:p>
    <w:p w:rsidR="00302599" w:rsidRPr="00312648" w:rsidRDefault="00600FF4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олокского городского поселения</w:t>
      </w:r>
      <w:r w:rsidR="009A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C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19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80A4E" w:rsidRDefault="00880A4E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FF4" w:rsidRDefault="00600FF4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Единого реестра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(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880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 w:rsidR="00880A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0A4E" w:rsidRPr="00880A4E" w:rsidRDefault="00880A4E" w:rsidP="00DB26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A4E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DB26D4">
        <w:rPr>
          <w:rFonts w:ascii="Times New Roman" w:hAnsi="Times New Roman" w:cs="Times New Roman"/>
          <w:sz w:val="28"/>
          <w:szCs w:val="28"/>
        </w:rPr>
        <w:t xml:space="preserve">финансового состояния </w:t>
      </w:r>
      <w:r w:rsidRPr="00880A4E">
        <w:rPr>
          <w:rFonts w:ascii="Times New Roman" w:hAnsi="Times New Roman" w:cs="Times New Roman"/>
          <w:sz w:val="28"/>
          <w:szCs w:val="28"/>
        </w:rPr>
        <w:t xml:space="preserve">субъектов малого и среднего предпринимательства </w:t>
      </w:r>
      <w:r w:rsidR="00DB26D4">
        <w:rPr>
          <w:rFonts w:ascii="Times New Roman" w:hAnsi="Times New Roman" w:cs="Times New Roman"/>
          <w:sz w:val="28"/>
          <w:szCs w:val="28"/>
        </w:rPr>
        <w:t xml:space="preserve"> (юридических лиц) </w:t>
      </w:r>
      <w:r w:rsidRPr="00880A4E">
        <w:rPr>
          <w:rFonts w:ascii="Times New Roman" w:hAnsi="Times New Roman" w:cs="Times New Roman"/>
          <w:sz w:val="28"/>
          <w:szCs w:val="28"/>
        </w:rPr>
        <w:t>по итогам 2019 года:</w:t>
      </w:r>
    </w:p>
    <w:p w:rsidR="00880A4E" w:rsidRPr="00084269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269">
        <w:rPr>
          <w:rFonts w:ascii="Times New Roman" w:hAnsi="Times New Roman" w:cs="Times New Roman"/>
          <w:sz w:val="28"/>
          <w:szCs w:val="28"/>
        </w:rPr>
        <w:t xml:space="preserve">работают стабильно </w:t>
      </w:r>
      <w:r w:rsidR="00084269" w:rsidRPr="00084269">
        <w:rPr>
          <w:rFonts w:ascii="Times New Roman" w:hAnsi="Times New Roman" w:cs="Times New Roman"/>
          <w:sz w:val="28"/>
          <w:szCs w:val="28"/>
        </w:rPr>
        <w:t>12,7</w:t>
      </w:r>
      <w:r w:rsidRPr="00084269">
        <w:rPr>
          <w:rFonts w:ascii="Times New Roman" w:hAnsi="Times New Roman" w:cs="Times New Roman"/>
          <w:sz w:val="28"/>
          <w:szCs w:val="28"/>
        </w:rPr>
        <w:t>% СМСП;</w:t>
      </w:r>
    </w:p>
    <w:p w:rsidR="00880A4E" w:rsidRPr="00060FF9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FF9">
        <w:rPr>
          <w:rFonts w:ascii="Times New Roman" w:hAnsi="Times New Roman" w:cs="Times New Roman"/>
          <w:sz w:val="28"/>
          <w:szCs w:val="28"/>
        </w:rPr>
        <w:t xml:space="preserve">состояние улучшилось </w:t>
      </w:r>
      <w:r w:rsidR="00060FF9" w:rsidRPr="00060FF9">
        <w:rPr>
          <w:rFonts w:ascii="Times New Roman" w:hAnsi="Times New Roman" w:cs="Times New Roman"/>
          <w:sz w:val="28"/>
          <w:szCs w:val="28"/>
        </w:rPr>
        <w:t>у</w:t>
      </w:r>
      <w:r w:rsidRPr="00060FF9">
        <w:rPr>
          <w:rFonts w:ascii="Times New Roman" w:hAnsi="Times New Roman" w:cs="Times New Roman"/>
          <w:sz w:val="28"/>
          <w:szCs w:val="28"/>
        </w:rPr>
        <w:t> </w:t>
      </w:r>
      <w:r w:rsidR="003A2DFD">
        <w:rPr>
          <w:rFonts w:ascii="Times New Roman" w:hAnsi="Times New Roman" w:cs="Times New Roman"/>
          <w:sz w:val="28"/>
          <w:szCs w:val="28"/>
        </w:rPr>
        <w:t>22,2</w:t>
      </w:r>
      <w:r w:rsidRPr="00060FF9">
        <w:rPr>
          <w:rFonts w:ascii="Times New Roman" w:hAnsi="Times New Roman" w:cs="Times New Roman"/>
          <w:sz w:val="28"/>
          <w:szCs w:val="28"/>
        </w:rPr>
        <w:t>% СМСП;</w:t>
      </w:r>
    </w:p>
    <w:p w:rsidR="00880A4E" w:rsidRPr="00880A4E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A4E">
        <w:rPr>
          <w:rFonts w:ascii="Times New Roman" w:hAnsi="Times New Roman" w:cs="Times New Roman"/>
          <w:sz w:val="28"/>
          <w:szCs w:val="28"/>
        </w:rPr>
        <w:t xml:space="preserve">приостановили деятельность </w:t>
      </w:r>
      <w:r w:rsidR="00E30E7F">
        <w:rPr>
          <w:rFonts w:ascii="Times New Roman" w:hAnsi="Times New Roman" w:cs="Times New Roman"/>
          <w:sz w:val="28"/>
          <w:szCs w:val="28"/>
        </w:rPr>
        <w:t>38,1</w:t>
      </w:r>
      <w:r w:rsidRPr="00880A4E">
        <w:rPr>
          <w:rFonts w:ascii="Times New Roman" w:hAnsi="Times New Roman" w:cs="Times New Roman"/>
          <w:sz w:val="28"/>
          <w:szCs w:val="28"/>
        </w:rPr>
        <w:t>% СМСП;</w:t>
      </w:r>
    </w:p>
    <w:p w:rsidR="00880A4E" w:rsidRPr="00F644F7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4F7">
        <w:rPr>
          <w:rFonts w:ascii="Times New Roman" w:hAnsi="Times New Roman" w:cs="Times New Roman"/>
          <w:sz w:val="28"/>
          <w:szCs w:val="28"/>
        </w:rPr>
        <w:t xml:space="preserve">снизили объемы работ, услуг </w:t>
      </w:r>
      <w:r w:rsidR="00422DB5">
        <w:rPr>
          <w:rFonts w:ascii="Times New Roman" w:hAnsi="Times New Roman" w:cs="Times New Roman"/>
          <w:sz w:val="28"/>
          <w:szCs w:val="28"/>
        </w:rPr>
        <w:t>27,0</w:t>
      </w:r>
      <w:r w:rsidRPr="00F644F7">
        <w:rPr>
          <w:rFonts w:ascii="Times New Roman" w:hAnsi="Times New Roman" w:cs="Times New Roman"/>
          <w:sz w:val="28"/>
          <w:szCs w:val="28"/>
        </w:rPr>
        <w:t>% СМСП.</w:t>
      </w:r>
    </w:p>
    <w:p w:rsidR="00880A4E" w:rsidRDefault="00880A4E" w:rsidP="00F919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sectPr w:rsidR="00880A4E" w:rsidSect="00564E09">
      <w:pgSz w:w="11906" w:h="16838" w:code="9"/>
      <w:pgMar w:top="567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893"/>
    <w:multiLevelType w:val="multilevel"/>
    <w:tmpl w:val="527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6513"/>
    <w:multiLevelType w:val="multilevel"/>
    <w:tmpl w:val="9D2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99625C"/>
    <w:multiLevelType w:val="multilevel"/>
    <w:tmpl w:val="40A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A783E"/>
    <w:rsid w:val="0000200E"/>
    <w:rsid w:val="00025BE3"/>
    <w:rsid w:val="00060FF9"/>
    <w:rsid w:val="00084269"/>
    <w:rsid w:val="000B0877"/>
    <w:rsid w:val="00122E13"/>
    <w:rsid w:val="00171D4D"/>
    <w:rsid w:val="001A0F38"/>
    <w:rsid w:val="001A2794"/>
    <w:rsid w:val="001A363B"/>
    <w:rsid w:val="00217790"/>
    <w:rsid w:val="0022779B"/>
    <w:rsid w:val="00302599"/>
    <w:rsid w:val="00312648"/>
    <w:rsid w:val="0032099A"/>
    <w:rsid w:val="00364CBA"/>
    <w:rsid w:val="003739C0"/>
    <w:rsid w:val="003A2DFD"/>
    <w:rsid w:val="003F17C7"/>
    <w:rsid w:val="00411976"/>
    <w:rsid w:val="00422DB5"/>
    <w:rsid w:val="00441669"/>
    <w:rsid w:val="004E04CF"/>
    <w:rsid w:val="00555658"/>
    <w:rsid w:val="00564E09"/>
    <w:rsid w:val="005A783E"/>
    <w:rsid w:val="00600FF4"/>
    <w:rsid w:val="00694C0B"/>
    <w:rsid w:val="006B774A"/>
    <w:rsid w:val="006C23E4"/>
    <w:rsid w:val="006C3EF7"/>
    <w:rsid w:val="006D2ECD"/>
    <w:rsid w:val="0078165A"/>
    <w:rsid w:val="00792D2A"/>
    <w:rsid w:val="007A0622"/>
    <w:rsid w:val="007A44A5"/>
    <w:rsid w:val="00880A4E"/>
    <w:rsid w:val="009135AD"/>
    <w:rsid w:val="00921B9D"/>
    <w:rsid w:val="009769F3"/>
    <w:rsid w:val="009A6600"/>
    <w:rsid w:val="009D371D"/>
    <w:rsid w:val="009D376C"/>
    <w:rsid w:val="00A03141"/>
    <w:rsid w:val="00A531A9"/>
    <w:rsid w:val="00A57BC9"/>
    <w:rsid w:val="00B46D25"/>
    <w:rsid w:val="00B80455"/>
    <w:rsid w:val="00BA41D5"/>
    <w:rsid w:val="00BA7B5B"/>
    <w:rsid w:val="00BD4203"/>
    <w:rsid w:val="00BD79B7"/>
    <w:rsid w:val="00C37218"/>
    <w:rsid w:val="00C81732"/>
    <w:rsid w:val="00CC1C6C"/>
    <w:rsid w:val="00CF0EDA"/>
    <w:rsid w:val="00CF2A90"/>
    <w:rsid w:val="00D70C80"/>
    <w:rsid w:val="00DB26D4"/>
    <w:rsid w:val="00E20334"/>
    <w:rsid w:val="00E30E7F"/>
    <w:rsid w:val="00E3226A"/>
    <w:rsid w:val="00E868E5"/>
    <w:rsid w:val="00F14003"/>
    <w:rsid w:val="00F644F7"/>
    <w:rsid w:val="00F91909"/>
    <w:rsid w:val="00F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E4"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1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78165A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16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ABC4-6090-4023-8975-94CE11D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ihodko</dc:creator>
  <cp:lastModifiedBy>EKulakova</cp:lastModifiedBy>
  <cp:revision>11</cp:revision>
  <cp:lastPrinted>2020-09-03T13:46:00Z</cp:lastPrinted>
  <dcterms:created xsi:type="dcterms:W3CDTF">2020-09-03T06:21:00Z</dcterms:created>
  <dcterms:modified xsi:type="dcterms:W3CDTF">2020-09-04T06:45:00Z</dcterms:modified>
</cp:coreProperties>
</file>